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中国童谣220首  夏  注音美绘版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中国童谣220首  夏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77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美中国童谣220首  夏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